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</w:pPr>
    </w:p>
    <w:p w14:paraId="1A87B23B" w14:textId="77777777" w:rsidR="00A95770" w:rsidRDefault="00A95770" w:rsidP="00F149DA">
      <w:pPr>
        <w:pStyle w:val="a8"/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3C6B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="00132ED6" w:rsidRPr="00623A76">
              <w:rPr>
                <w:rStyle w:val="ad"/>
                <w:noProof/>
              </w:rPr>
              <w:t>2.</w:t>
            </w:r>
            <w:r w:rsidR="00132ED6" w:rsidRPr="00623A76">
              <w:rPr>
                <w:rStyle w:val="ad"/>
                <w:rFonts w:hint="eastAsia"/>
                <w:noProof/>
              </w:rPr>
              <w:t>文档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3C6B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="00132ED6" w:rsidRPr="00623A76">
              <w:rPr>
                <w:rStyle w:val="ad"/>
                <w:noProof/>
              </w:rPr>
              <w:t>2.1</w:t>
            </w:r>
            <w:r w:rsidR="00132ED6" w:rsidRPr="00623A76">
              <w:rPr>
                <w:rStyle w:val="ad"/>
                <w:rFonts w:hint="eastAsia"/>
                <w:noProof/>
              </w:rPr>
              <w:t>功能描述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3C6B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="00132ED6" w:rsidRPr="00623A76">
              <w:rPr>
                <w:rStyle w:val="ad"/>
                <w:noProof/>
              </w:rPr>
              <w:t>2.2</w:t>
            </w:r>
            <w:r w:rsidR="00132ED6" w:rsidRPr="00623A76">
              <w:rPr>
                <w:rStyle w:val="ad"/>
                <w:rFonts w:hint="eastAsia"/>
                <w:noProof/>
              </w:rPr>
              <w:t>阅读对象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3C6B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="00132ED6" w:rsidRPr="00623A76">
              <w:rPr>
                <w:rStyle w:val="ad"/>
                <w:noProof/>
              </w:rPr>
              <w:t>3.</w:t>
            </w:r>
            <w:r w:rsidR="00132ED6" w:rsidRPr="00623A76">
              <w:rPr>
                <w:rStyle w:val="ad"/>
                <w:rFonts w:hint="eastAsia"/>
                <w:noProof/>
              </w:rPr>
              <w:t>接口调用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3C6B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="00132ED6" w:rsidRPr="00623A76">
              <w:rPr>
                <w:rStyle w:val="ad"/>
                <w:noProof/>
              </w:rPr>
              <w:t>4.</w:t>
            </w:r>
            <w:r w:rsidR="00132ED6" w:rsidRPr="00623A76">
              <w:rPr>
                <w:rStyle w:val="ad"/>
                <w:rFonts w:hint="eastAsia"/>
                <w:noProof/>
              </w:rPr>
              <w:t>微信接口详细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3C6B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="00132ED6" w:rsidRPr="00623A76">
              <w:rPr>
                <w:rStyle w:val="ad"/>
                <w:noProof/>
              </w:rPr>
              <w:t>4.1</w:t>
            </w:r>
            <w:r w:rsidR="00132ED6" w:rsidRPr="00623A76">
              <w:rPr>
                <w:rStyle w:val="ad"/>
                <w:rFonts w:hint="eastAsia"/>
                <w:noProof/>
              </w:rPr>
              <w:t>企业转账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="00132ED6" w:rsidRPr="00623A76">
              <w:rPr>
                <w:rStyle w:val="ad"/>
                <w:noProof/>
              </w:rPr>
              <w:t>4.1.1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零钱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="00132ED6" w:rsidRPr="00623A76">
              <w:rPr>
                <w:rStyle w:val="ad"/>
                <w:noProof/>
              </w:rPr>
              <w:t>4.1.2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="00132ED6" w:rsidRPr="00623A76">
              <w:rPr>
                <w:rStyle w:val="ad"/>
                <w:noProof/>
              </w:rPr>
              <w:t>4.1.3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="00132ED6" w:rsidRPr="00623A76">
              <w:rPr>
                <w:rStyle w:val="ad"/>
                <w:noProof/>
              </w:rPr>
              <w:t>4.1.4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3C6B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="00132ED6" w:rsidRPr="00623A76">
              <w:rPr>
                <w:rStyle w:val="ad"/>
                <w:noProof/>
              </w:rPr>
              <w:t>4.2</w:t>
            </w:r>
            <w:r w:rsidR="00132ED6" w:rsidRPr="00623A76">
              <w:rPr>
                <w:rStyle w:val="ad"/>
                <w:rFonts w:hint="eastAsia"/>
                <w:noProof/>
              </w:rPr>
              <w:t>用户支付给企业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="00132ED6" w:rsidRPr="00623A76">
              <w:rPr>
                <w:rStyle w:val="ad"/>
                <w:noProof/>
              </w:rPr>
              <w:t>4.2.1</w:t>
            </w:r>
            <w:r w:rsidR="00132ED6" w:rsidRPr="00623A76">
              <w:rPr>
                <w:rStyle w:val="ad"/>
                <w:rFonts w:hint="eastAsia"/>
                <w:noProof/>
              </w:rPr>
              <w:t>统一下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="00132ED6" w:rsidRPr="00623A76">
              <w:rPr>
                <w:rStyle w:val="ad"/>
                <w:noProof/>
              </w:rPr>
              <w:t>4.2.2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微信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="00132ED6" w:rsidRPr="00623A76">
              <w:rPr>
                <w:rStyle w:val="ad"/>
                <w:noProof/>
              </w:rPr>
              <w:t>4.2.3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="00132ED6" w:rsidRPr="00623A76">
              <w:rPr>
                <w:rStyle w:val="ad"/>
                <w:noProof/>
              </w:rPr>
              <w:t>4.2.4</w:t>
            </w:r>
            <w:r w:rsidR="00132ED6" w:rsidRPr="00623A76">
              <w:rPr>
                <w:rStyle w:val="ad"/>
                <w:rFonts w:hint="eastAsia"/>
                <w:noProof/>
              </w:rPr>
              <w:t>关闭订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="00132ED6" w:rsidRPr="00623A76">
              <w:rPr>
                <w:rStyle w:val="ad"/>
                <w:noProof/>
              </w:rPr>
              <w:t>4.2.5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="00132ED6" w:rsidRPr="00623A76">
              <w:rPr>
                <w:rStyle w:val="ad"/>
                <w:noProof/>
              </w:rPr>
              <w:t>4.2.6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="00132ED6" w:rsidRPr="00623A76">
              <w:rPr>
                <w:rStyle w:val="ad"/>
                <w:noProof/>
              </w:rPr>
              <w:t>4.2.7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="00132ED6" w:rsidRPr="00623A76">
              <w:rPr>
                <w:rStyle w:val="ad"/>
                <w:noProof/>
              </w:rPr>
              <w:t>4.2.8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1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="00132ED6" w:rsidRPr="00623A76">
              <w:rPr>
                <w:rStyle w:val="ad"/>
                <w:noProof/>
              </w:rPr>
              <w:t>4.2.9</w:t>
            </w:r>
            <w:r w:rsidR="00132ED6" w:rsidRPr="00623A76">
              <w:rPr>
                <w:rStyle w:val="ad"/>
                <w:rFonts w:hint="eastAsia"/>
                <w:noProof/>
              </w:rPr>
              <w:t>下载对账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="00132ED6" w:rsidRPr="00623A76">
              <w:rPr>
                <w:rStyle w:val="ad"/>
                <w:noProof/>
              </w:rPr>
              <w:t>4.2.10</w:t>
            </w:r>
            <w:r w:rsidR="00132ED6" w:rsidRPr="00623A76">
              <w:rPr>
                <w:rStyle w:val="ad"/>
                <w:rFonts w:hint="eastAsia"/>
                <w:noProof/>
              </w:rPr>
              <w:t>申请退款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3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3C6B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="00132ED6" w:rsidRPr="00623A76">
              <w:rPr>
                <w:rStyle w:val="ad"/>
                <w:noProof/>
              </w:rPr>
              <w:t>4.3</w:t>
            </w:r>
            <w:r w:rsidR="00132ED6" w:rsidRPr="00623A76">
              <w:rPr>
                <w:rStyle w:val="ad"/>
                <w:rFonts w:hint="eastAsia"/>
                <w:noProof/>
              </w:rPr>
              <w:t>企业发红包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="00132ED6" w:rsidRPr="00623A76">
              <w:rPr>
                <w:rStyle w:val="ad"/>
                <w:noProof/>
              </w:rPr>
              <w:t>4.3.1</w:t>
            </w:r>
            <w:r w:rsidR="00132ED6" w:rsidRPr="00623A76">
              <w:rPr>
                <w:rStyle w:val="ad"/>
                <w:rFonts w:hint="eastAsia"/>
                <w:noProof/>
              </w:rPr>
              <w:t>发送普通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="00132ED6" w:rsidRPr="00623A76">
              <w:rPr>
                <w:rStyle w:val="ad"/>
                <w:noProof/>
              </w:rPr>
              <w:t>4.3.2</w:t>
            </w:r>
            <w:r w:rsidR="00132ED6" w:rsidRPr="00623A76">
              <w:rPr>
                <w:rStyle w:val="ad"/>
                <w:rFonts w:hint="eastAsia"/>
                <w:noProof/>
              </w:rPr>
              <w:t>发送裂变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3C6B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="00132ED6" w:rsidRPr="00623A76">
              <w:rPr>
                <w:rStyle w:val="ad"/>
                <w:noProof/>
              </w:rPr>
              <w:t>4.3.3</w:t>
            </w:r>
            <w:r w:rsidR="00132ED6" w:rsidRPr="00623A76">
              <w:rPr>
                <w:rStyle w:val="ad"/>
                <w:rFonts w:hint="eastAsia"/>
                <w:noProof/>
              </w:rPr>
              <w:t>查询红包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FBB2E0E" w14:textId="27E4D58A" w:rsidR="001B31C0" w:rsidRPr="00E7417F" w:rsidRDefault="00F149DA" w:rsidP="00E7417F">
          <w:r>
            <w:rPr>
              <w:b/>
              <w:bCs/>
              <w:lang w:val="zh-CN"/>
            </w:rPr>
            <w:fldChar w:fldCharType="end"/>
          </w:r>
        </w:p>
      </w:sdtContent>
    </w:sdt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17165492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17165493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63F8E52D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01341C">
        <w:rPr>
          <w:rFonts w:hint="eastAsia"/>
        </w:rPr>
        <w:t>支付</w:t>
      </w:r>
      <w:proofErr w:type="gramEnd"/>
      <w:r w:rsidR="006A6E89">
        <w:rPr>
          <w:rFonts w:hint="eastAsia"/>
        </w:rPr>
        <w:t>接口</w:t>
      </w:r>
      <w:bookmarkEnd w:id="13"/>
      <w:bookmarkEnd w:id="14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6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6"/>
    </w:p>
    <w:p w14:paraId="4384BB93" w14:textId="2FDBAE46" w:rsidR="00AC6A3F" w:rsidRDefault="00327360" w:rsidP="00D101C3">
      <w:pPr>
        <w:pStyle w:val="3"/>
      </w:pPr>
      <w:bookmarkStart w:id="17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7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1232DDEC" w:rsidR="00327360" w:rsidRDefault="0059094D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A360D8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76623FA" w14:textId="3E7F6A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openid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openid(商户appid下，某用户的openid)</w:t>
            </w:r>
          </w:p>
          <w:p w14:paraId="0465B158" w14:textId="392EBE3C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check_name;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NO_CHECK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真实姓名 FORCE_CHECK：强校验真实姓名)</w:t>
            </w:r>
          </w:p>
          <w:p w14:paraId="440F1284" w14:textId="5144DB03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re_user_name;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check_name设置为FORCE_CHECK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5992EC6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77E346E7" w14:textId="74846EAE" w:rsidR="00327360" w:rsidRPr="00386293" w:rsidRDefault="00D000F2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sc;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r>
        <w:t>return_code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r>
        <w:t>return_msg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r>
        <w:t>mch_appid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r>
        <w:rPr>
          <w:rFonts w:hint="eastAsia"/>
        </w:rPr>
        <w:t>appid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r>
        <w:rPr>
          <w:rFonts w:hint="eastAsia"/>
        </w:rPr>
        <w:t>appid</w:t>
      </w:r>
      <w:r>
        <w:rPr>
          <w:rFonts w:hint="eastAsia"/>
        </w:rPr>
        <w:t>（企业号</w:t>
      </w:r>
      <w:r>
        <w:rPr>
          <w:rFonts w:hint="eastAsia"/>
        </w:rPr>
        <w:t>corpid</w:t>
      </w:r>
      <w:r>
        <w:rPr>
          <w:rFonts w:hint="eastAsia"/>
        </w:rPr>
        <w:t>即为此</w:t>
      </w:r>
      <w:r>
        <w:rPr>
          <w:rFonts w:hint="eastAsia"/>
        </w:rPr>
        <w:t>appId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gramStart"/>
      <w:r>
        <w:t>mchid</w:t>
      </w:r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r>
        <w:t>device_info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r>
        <w:t>nonce_str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r>
        <w:t>result_code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r>
        <w:lastRenderedPageBreak/>
        <w:t>err_code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r>
        <w:t>err_code_des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r>
        <w:t>partner_trade_no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r>
        <w:t>payment_no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r>
        <w:t>payment_time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8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8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419D78F" w:rsidR="00E8190A" w:rsidRDefault="005008B8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E8190A"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>
              <w:t xml:space="preserve"> </w:t>
            </w:r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B9B7606" w14:textId="6A623619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bank_code;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0B215207" w14:textId="5F435133" w:rsidR="005E6DD3" w:rsidRPr="00051468" w:rsidRDefault="005E6DD3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51468">
              <w:rPr>
                <w:rFonts w:asciiTheme="minorEastAsia" w:eastAsiaTheme="minorEastAsia" w:hAnsiTheme="minorEastAsia" w:cs="微软雅黑" w:hint="eastAsia"/>
              </w:rPr>
              <w:t>enc_bank_no: 收款方银行卡号（采用标准RSA算法，公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钥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由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微信侧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提供）</w:t>
            </w:r>
          </w:p>
          <w:p w14:paraId="0043362F" w14:textId="656D8636" w:rsidR="00051468" w:rsidRDefault="00051468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51468">
              <w:rPr>
                <w:rFonts w:asciiTheme="minorEastAsia" w:eastAsiaTheme="minorEastAsia" w:hAnsiTheme="minorEastAsia" w:cs="微软雅黑"/>
              </w:rPr>
              <w:t>trueName</w:t>
            </w:r>
            <w:r w:rsidRPr="0005146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051468">
              <w:rPr>
                <w:rFonts w:asciiTheme="minorEastAsia" w:eastAsiaTheme="minorEastAsia" w:hAnsiTheme="minorEastAsia" w:cs="微软雅黑"/>
              </w:rPr>
              <w:t xml:space="preserve"> 收款方用户名</w:t>
            </w:r>
          </w:p>
          <w:p w14:paraId="4B9B5B3A" w14:textId="23F2B99B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RMB分（支付总额，不含手续费） 注：大于0的整数</w:t>
            </w:r>
          </w:p>
          <w:p w14:paraId="6B1AC779" w14:textId="31C7293B" w:rsidR="00E8190A" w:rsidRPr="00386293" w:rsidRDefault="00DF49C4" w:rsidP="001A227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desc;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UTF8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r>
        <w:t>return_code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r w:rsidR="00A369CB">
        <w:rPr>
          <w:rFonts w:hint="eastAsia"/>
        </w:rPr>
        <w:t>result_code</w:t>
      </w:r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r>
        <w:t>return_msg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r>
        <w:lastRenderedPageBreak/>
        <w:t>result_code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r>
        <w:t>err_code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r>
        <w:t>err_code_des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r>
        <w:t>mch_id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r>
        <w:t>partner_trade_no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r w:rsidR="00A369CB">
        <w:rPr>
          <w:rFonts w:hint="eastAsia"/>
        </w:rPr>
        <w:t>RMB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r>
        <w:t>nonce_str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r>
        <w:t>payment_no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r>
        <w:t>cmms_amt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RMB</w:t>
      </w:r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19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19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4EF13BF2" w:rsidR="00151EF3" w:rsidRDefault="00386EC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151EF3"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>
              <w:t xml:space="preserve"> </w:t>
            </w:r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7E49BD92" w:rsidR="00151EF3" w:rsidRPr="00386293" w:rsidRDefault="00151EF3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r>
        <w:t>return_code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r w:rsidR="00D33AE2">
        <w:rPr>
          <w:rFonts w:hint="eastAsia"/>
        </w:rPr>
        <w:t>result_code</w:t>
      </w:r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r>
        <w:t>return_msg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r>
        <w:t>result_code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r>
        <w:t>err_code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r>
        <w:t>partner_trade_no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r>
        <w:t>mch_id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r>
        <w:t>detail_id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lastRenderedPageBreak/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r>
        <w:t>openid;</w:t>
      </w:r>
      <w:r w:rsidR="00D33AE2">
        <w:rPr>
          <w:rFonts w:hint="eastAsia"/>
        </w:rPr>
        <w:t>收款用户</w:t>
      </w:r>
      <w:r w:rsidR="00D33AE2">
        <w:rPr>
          <w:rFonts w:hint="eastAsia"/>
        </w:rPr>
        <w:t>openid (</w:t>
      </w:r>
      <w:r w:rsidR="00D33AE2">
        <w:rPr>
          <w:rFonts w:hint="eastAsia"/>
        </w:rPr>
        <w:t>转账的</w:t>
      </w:r>
      <w:r w:rsidR="00D33AE2">
        <w:rPr>
          <w:rFonts w:hint="eastAsia"/>
        </w:rPr>
        <w:t>openid )</w:t>
      </w:r>
    </w:p>
    <w:p w14:paraId="37B0995B" w14:textId="5B84513A" w:rsidR="00D33AE2" w:rsidRDefault="00FD3350" w:rsidP="00D33AE2">
      <w:r>
        <w:t>transfer_name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r>
        <w:t>payment_amount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r>
        <w:t>transfer_time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r>
        <w:t>desc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0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0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4C128A20" w:rsidR="00896B97" w:rsidRPr="00386293" w:rsidRDefault="00896B97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r>
        <w:t>return_code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r w:rsidR="00B5620A">
        <w:rPr>
          <w:rFonts w:hint="eastAsia"/>
        </w:rPr>
        <w:t>result_code</w:t>
      </w:r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r>
        <w:t>return_msg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r>
        <w:t>result_code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r>
        <w:t>err_code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r>
        <w:t>err_code_des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r>
        <w:t>mch_id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r>
        <w:t>partner_trade_no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r>
        <w:t>payment_no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r>
        <w:t>bank_no_md5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MD5</w:t>
      </w:r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r>
        <w:t>true_name_md5;</w:t>
      </w:r>
      <w:r w:rsidR="00B5620A">
        <w:rPr>
          <w:rFonts w:hint="eastAsia"/>
        </w:rPr>
        <w:t>收款人真实姓名（</w:t>
      </w:r>
      <w:r w:rsidR="00B5620A">
        <w:rPr>
          <w:rFonts w:hint="eastAsia"/>
        </w:rPr>
        <w:t>MD5</w:t>
      </w:r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r w:rsidR="00B5620A">
        <w:rPr>
          <w:rFonts w:hint="eastAsia"/>
        </w:rPr>
        <w:t>RMB</w:t>
      </w:r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</w:t>
      </w:r>
      <w:r w:rsidR="00B5620A">
        <w:rPr>
          <w:rFonts w:hint="eastAsia"/>
        </w:rPr>
        <w:lastRenderedPageBreak/>
        <w:t>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r w:rsidR="00B5620A">
        <w:rPr>
          <w:rFonts w:hint="eastAsia"/>
        </w:rPr>
        <w:t>BANK_FAIL</w:t>
      </w:r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r>
        <w:t>cmms_amt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RMB</w:t>
      </w:r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r>
        <w:t>create_time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r>
        <w:t>pay_succ_time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1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1"/>
    </w:p>
    <w:p w14:paraId="7BB5E35F" w14:textId="56F089F8" w:rsidR="00B6033C" w:rsidRDefault="00B6033C" w:rsidP="00B6033C">
      <w:pPr>
        <w:pStyle w:val="3"/>
      </w:pPr>
      <w:bookmarkStart w:id="22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2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73643534" w:rsidR="00113322" w:rsidRDefault="0016335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F4BCF">
              <w:rPr>
                <w:rFonts w:asciiTheme="minorEastAsia" w:eastAsiaTheme="minorEastAsia" w:hAnsiTheme="minorEastAsia" w:cs="微软雅黑"/>
              </w:rPr>
              <w:t>/pay</w:t>
            </w:r>
            <w:r w:rsidR="002C5DB8" w:rsidRPr="002C5DB8">
              <w:rPr>
                <w:rFonts w:asciiTheme="minorEastAsia" w:eastAsiaTheme="minorEastAsia" w:hAnsiTheme="minorEastAsia" w:cs="微软雅黑"/>
              </w:rPr>
              <w:t>/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6A46168A" w14:textId="77777777" w:rsidR="00113322" w:rsidRDefault="00E4361C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otal_fe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  <w:r w:rsidR="00770CF2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37BA9656" w14:textId="2DF8C2F5" w:rsidR="00E315E7" w:rsidRPr="00386293" w:rsidRDefault="00E315E7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315E7">
              <w:rPr>
                <w:rFonts w:asciiTheme="minorEastAsia" w:eastAsiaTheme="minorEastAsia" w:hAnsiTheme="minorEastAsia" w:cs="微软雅黑"/>
              </w:rPr>
              <w:t>openid</w:t>
            </w:r>
            <w:r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E315E7">
              <w:rPr>
                <w:rFonts w:asciiTheme="minorEastAsia" w:eastAsiaTheme="minorEastAsia" w:hAnsiTheme="minorEastAsia" w:cs="微软雅黑"/>
              </w:rPr>
              <w:t xml:space="preserve"> trade_type=JSAPI时（即公众号支付），此参数必传，此参数为</w:t>
            </w:r>
            <w:proofErr w:type="gramStart"/>
            <w:r w:rsidRPr="00E315E7">
              <w:rPr>
                <w:rFonts w:asciiTheme="minorEastAsia" w:eastAsiaTheme="minorEastAsia" w:hAnsiTheme="minorEastAsia" w:cs="微软雅黑"/>
              </w:rPr>
              <w:t>微信用户</w:t>
            </w:r>
            <w:proofErr w:type="gramEnd"/>
            <w:r w:rsidRPr="00E315E7">
              <w:rPr>
                <w:rFonts w:asciiTheme="minorEastAsia" w:eastAsiaTheme="minorEastAsia" w:hAnsiTheme="minorEastAsia" w:cs="微软雅黑"/>
              </w:rPr>
              <w:t>在商户对应appid下的唯一标识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085FA407" w:rsidR="00113322" w:rsidRPr="00E3520C" w:rsidRDefault="005961CF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</w:t>
      </w:r>
      <w:r w:rsidR="00113322">
        <w:rPr>
          <w:rFonts w:asciiTheme="minorEastAsia" w:eastAsiaTheme="minorEastAsia" w:hAnsiTheme="minorEastAsia" w:cs="微软雅黑" w:hint="eastAsia"/>
          <w:b/>
        </w:rPr>
        <w:t>ata内</w:t>
      </w:r>
      <w:r w:rsidR="00113322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1B9FE1E" w14:textId="13351749" w:rsidR="00EC1168" w:rsidRDefault="005342FA" w:rsidP="00EC1168">
      <w:pPr>
        <w:spacing w:line="360" w:lineRule="auto"/>
      </w:pPr>
      <w:r>
        <w:t>appid</w:t>
      </w:r>
      <w:r w:rsidR="003D2704">
        <w:rPr>
          <w:rFonts w:hint="eastAsia"/>
        </w:rPr>
        <w:t>：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336670D0" w14:textId="1D2CA6AF" w:rsidR="00EC1168" w:rsidRDefault="003D2704" w:rsidP="00EC1168">
      <w:pPr>
        <w:spacing w:line="360" w:lineRule="auto"/>
      </w:pPr>
      <w:r>
        <w:t>prepay_id</w:t>
      </w:r>
      <w:r>
        <w:rPr>
          <w:rFonts w:hint="eastAsia"/>
        </w:rPr>
        <w:t>：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35980C2" w14:textId="2CBABC59" w:rsidR="00EC1168" w:rsidRDefault="00A140A0" w:rsidP="00EC1168">
      <w:pPr>
        <w:spacing w:line="360" w:lineRule="auto"/>
      </w:pPr>
      <w:r>
        <w:t>code_url</w:t>
      </w:r>
      <w:r w:rsidR="003D2704">
        <w:rPr>
          <w:rFonts w:hint="eastAsia"/>
        </w:rPr>
        <w:t>：</w:t>
      </w:r>
      <w:r w:rsidR="00EC1168">
        <w:rPr>
          <w:rFonts w:hint="eastAsia"/>
        </w:rPr>
        <w:t>trade_type</w:t>
      </w:r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2593F208" w:rsidR="00EC1168" w:rsidRDefault="008F334F" w:rsidP="00EC1168">
      <w:pPr>
        <w:spacing w:line="360" w:lineRule="auto"/>
      </w:pPr>
      <w:r>
        <w:lastRenderedPageBreak/>
        <w:t>mweb_url</w:t>
      </w:r>
      <w:r>
        <w:rPr>
          <w:rFonts w:hint="eastAsia"/>
        </w:rPr>
        <w:t>：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mweb_url</w:t>
      </w:r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r w:rsidR="00EC1168">
        <w:rPr>
          <w:rFonts w:hint="eastAsia"/>
        </w:rPr>
        <w:t>url</w:t>
      </w:r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mweb_url</w:t>
      </w:r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52B033DA" w14:textId="2BEB7C2E" w:rsidR="00E95DA5" w:rsidRDefault="00E95DA5" w:rsidP="00EC1168">
      <w:pPr>
        <w:spacing w:line="360" w:lineRule="auto"/>
      </w:pPr>
      <w:r w:rsidRPr="00E95DA5">
        <w:t>paySign</w:t>
      </w:r>
      <w:r w:rsidRPr="00E95DA5">
        <w:rPr>
          <w:rFonts w:hint="eastAsia"/>
        </w:rPr>
        <w:t>:</w:t>
      </w:r>
      <w:r w:rsidRPr="00E95DA5">
        <w:rPr>
          <w:rFonts w:hint="eastAsia"/>
        </w:rPr>
        <w:t>签名</w:t>
      </w:r>
    </w:p>
    <w:p w14:paraId="432460F4" w14:textId="109E510D" w:rsidR="00EF5575" w:rsidRPr="0083792D" w:rsidRDefault="00EF5575" w:rsidP="00EC1168">
      <w:pPr>
        <w:spacing w:line="360" w:lineRule="auto"/>
      </w:pPr>
      <w:r w:rsidRPr="0083792D">
        <w:t>timestamp</w:t>
      </w:r>
      <w:r w:rsidRPr="0083792D">
        <w:rPr>
          <w:rFonts w:hint="eastAsia"/>
        </w:rPr>
        <w:t>:</w:t>
      </w:r>
      <w:r w:rsidRPr="0083792D">
        <w:rPr>
          <w:rFonts w:hint="eastAsia"/>
        </w:rPr>
        <w:t>时间戳</w:t>
      </w:r>
    </w:p>
    <w:p w14:paraId="24980989" w14:textId="2108F9BC" w:rsidR="00EF5575" w:rsidRPr="0083792D" w:rsidRDefault="00EF5575" w:rsidP="00EC1168">
      <w:pPr>
        <w:spacing w:line="360" w:lineRule="auto"/>
      </w:pPr>
      <w:r w:rsidRPr="0083792D">
        <w:t>nonceStr</w:t>
      </w:r>
      <w:r w:rsidRPr="0083792D">
        <w:rPr>
          <w:rFonts w:hint="eastAsia"/>
        </w:rPr>
        <w:t>：随机数</w:t>
      </w:r>
    </w:p>
    <w:p w14:paraId="70617849" w14:textId="741CF9CE" w:rsidR="00EF5575" w:rsidRDefault="00EF5575" w:rsidP="00EC1168">
      <w:pPr>
        <w:spacing w:line="360" w:lineRule="auto"/>
      </w:pPr>
      <w:r w:rsidRPr="0083792D">
        <w:t>package</w:t>
      </w:r>
      <w:r w:rsidRPr="0083792D">
        <w:rPr>
          <w:rFonts w:hint="eastAsia"/>
        </w:rPr>
        <w:t>：</w:t>
      </w:r>
      <w:r w:rsidR="0083792D" w:rsidRPr="0083792D">
        <w:rPr>
          <w:rFonts w:hint="eastAsia"/>
        </w:rPr>
        <w:t>订单详情扩展字符串</w:t>
      </w:r>
    </w:p>
    <w:p w14:paraId="17C46025" w14:textId="12FB0181" w:rsidR="0038222B" w:rsidRDefault="0038222B" w:rsidP="0038222B">
      <w:pPr>
        <w:pStyle w:val="3"/>
      </w:pPr>
      <w:bookmarkStart w:id="23" w:name="_Toc517165506"/>
      <w:r>
        <w:rPr>
          <w:rFonts w:hint="eastAsia"/>
        </w:rPr>
        <w:t>4.2.</w:t>
      </w:r>
      <w:r w:rsidR="00CB20E1">
        <w:rPr>
          <w:rFonts w:hint="eastAsia"/>
        </w:rPr>
        <w:t>2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3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Pr="00D60B35" w:rsidRDefault="00EC40D4" w:rsidP="00923EB0">
            <w:pPr>
              <w:spacing w:line="360" w:lineRule="auto"/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620FEEE4" w:rsidR="0038222B" w:rsidRPr="00D60B35" w:rsidRDefault="00D60B35" w:rsidP="0046654C">
            <w:pPr>
              <w:spacing w:line="360" w:lineRule="auto"/>
            </w:pPr>
            <w:r w:rsidRPr="00D60B35">
              <w:t>/pay</w:t>
            </w:r>
            <w:r w:rsidR="0038222B" w:rsidRPr="00D60B35">
              <w:rPr>
                <w:rFonts w:hint="eastAsia"/>
              </w:rPr>
              <w:t>/</w:t>
            </w:r>
            <w:r w:rsidRPr="00D60B35">
              <w:t>closeOrder</w:t>
            </w:r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02997E34" w:rsidR="0038222B" w:rsidRPr="00386293" w:rsidRDefault="0038222B" w:rsidP="00B42A7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2D42693" w14:textId="77777777" w:rsidR="003614ED" w:rsidRDefault="003614ED" w:rsidP="007653DF">
      <w:pPr>
        <w:spacing w:line="360" w:lineRule="auto"/>
      </w:pPr>
    </w:p>
    <w:p w14:paraId="28E416E2" w14:textId="4D366568" w:rsidR="003614ED" w:rsidRDefault="003614ED" w:rsidP="003614ED">
      <w:pPr>
        <w:pStyle w:val="3"/>
      </w:pPr>
      <w:bookmarkStart w:id="24" w:name="_Toc517165512"/>
      <w:r>
        <w:rPr>
          <w:rFonts w:hint="eastAsia"/>
        </w:rPr>
        <w:t>4.2.</w:t>
      </w:r>
      <w:r w:rsidR="00A15677">
        <w:rPr>
          <w:rFonts w:hint="eastAsia"/>
        </w:rPr>
        <w:t>3</w:t>
      </w:r>
      <w:r w:rsidR="00471AC9">
        <w:rPr>
          <w:rFonts w:hint="eastAsia"/>
        </w:rPr>
        <w:t>申请退款</w:t>
      </w:r>
      <w:bookmarkEnd w:id="24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13241">
              <w:rPr>
                <w:rFonts w:asciiTheme="minorEastAsia" w:eastAsiaTheme="minorEastAsia" w:hAnsiTheme="minorEastAsia" w:cs="微软雅黑"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6D7E3E76" w:rsidR="003614ED" w:rsidRDefault="006132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60B35">
              <w:t>/pay</w:t>
            </w:r>
            <w:r w:rsidRPr="00613241">
              <w:rPr>
                <w:rFonts w:asciiTheme="minorEastAsia" w:eastAsiaTheme="minorEastAsia" w:hAnsiTheme="minorEastAsia" w:cs="微软雅黑"/>
              </w:rPr>
              <w:t>/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C0C77EC" w14:textId="77777777" w:rsidR="00A67F7F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trade_no;</w:t>
            </w:r>
            <w:r w:rsidR="0015126E">
              <w:rPr>
                <w:rFonts w:asciiTheme="minorEastAsia" w:eastAsiaTheme="minorEastAsia" w:hAnsiTheme="minorEastAsia" w:cs="微软雅黑" w:hint="eastAsia"/>
              </w:rPr>
              <w:t>商户系统内部的订单号</w:t>
            </w:r>
          </w:p>
          <w:p w14:paraId="76061FB3" w14:textId="4561676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bookmarkStart w:id="25" w:name="_GoBack"/>
            <w:bookmarkEnd w:id="25"/>
            <w:r w:rsidRPr="000E2042">
              <w:rPr>
                <w:rFonts w:asciiTheme="minorEastAsia" w:eastAsiaTheme="minorEastAsia" w:hAnsiTheme="minorEastAsia" w:cs="微软雅黑"/>
              </w:rPr>
              <w:t>total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475DF799" w14:textId="774BDF39" w:rsidR="003614ED" w:rsidRPr="00386293" w:rsidRDefault="00293DC1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26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26"/>
    </w:p>
    <w:p w14:paraId="6F029AFE" w14:textId="0990D037" w:rsidR="00A13A08" w:rsidRDefault="00A13A08" w:rsidP="00A13A08">
      <w:pPr>
        <w:pStyle w:val="3"/>
      </w:pPr>
      <w:bookmarkStart w:id="27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27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6B03B064" w:rsidR="00A13A08" w:rsidRDefault="00BE056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r w:rsidR="00A13A08"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CD6FEB4" w14:textId="7E0B0800" w:rsidR="006F2545" w:rsidRPr="006F2545" w:rsidRDefault="008D566F" w:rsidP="008D566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mch_billn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订单号--商户订单号（每个订单号必须唯一。取值范围：0~9，a~z，A~Z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接口根据商户订单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重入，如出现超时可再调用。</w:t>
            </w:r>
          </w:p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end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_open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openid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wxappid下的openid )</w:t>
            </w:r>
          </w:p>
          <w:p w14:paraId="520A7C35" w14:textId="6C8A6CB0" w:rsidR="006F2545" w:rsidRPr="006F2545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total_amount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发放总人数 total_num=1</w:t>
            </w:r>
          </w:p>
          <w:p w14:paraId="5EEC8241" w14:textId="10FD255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2E1704A2" w14:textId="23F6F3F1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lient_ip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Ip地址(调用接口的机器Ip地址)</w:t>
            </w:r>
          </w:p>
          <w:p w14:paraId="7A52ABA6" w14:textId="18BD5C3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act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cene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6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8: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lastRenderedPageBreak/>
              <w:t>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isk_inf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onsume_mch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r>
        <w:t>return_code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r w:rsidR="009D4545">
        <w:rPr>
          <w:rFonts w:hint="eastAsia"/>
        </w:rPr>
        <w:t>result_code</w:t>
      </w:r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r>
        <w:t>return_msg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r>
        <w:t>result_code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r>
        <w:t>err_code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r>
        <w:t>err_code_des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r>
        <w:t>mch_billno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r w:rsidR="009D4545">
        <w:rPr>
          <w:rFonts w:hint="eastAsia"/>
        </w:rPr>
        <w:t>mch_id+yyyymmdd+10</w:t>
      </w:r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r>
        <w:t>mch_id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r>
        <w:t>wxappid;</w:t>
      </w:r>
      <w:r w:rsidR="009D4545">
        <w:rPr>
          <w:rFonts w:hint="eastAsia"/>
        </w:rPr>
        <w:t>公众账号</w:t>
      </w:r>
      <w:r w:rsidR="009D4545">
        <w:rPr>
          <w:rFonts w:hint="eastAsia"/>
        </w:rPr>
        <w:t>appid --</w:t>
      </w:r>
      <w:r w:rsidR="009D4545">
        <w:rPr>
          <w:rFonts w:hint="eastAsia"/>
        </w:rPr>
        <w:t>商户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，接口传入的所有</w:t>
      </w:r>
      <w:r w:rsidR="009D4545">
        <w:rPr>
          <w:rFonts w:hint="eastAsia"/>
        </w:rPr>
        <w:t>appid</w:t>
      </w:r>
      <w:r w:rsidR="009D4545">
        <w:rPr>
          <w:rFonts w:hint="eastAsia"/>
        </w:rPr>
        <w:t>应该为公众号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mp.weixin.qq.com</w:t>
      </w:r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lastRenderedPageBreak/>
        <w:t>open.weixin.qq.com</w:t>
      </w:r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r>
        <w:t>re_openid;</w:t>
      </w:r>
      <w:r w:rsidR="009D4545">
        <w:rPr>
          <w:rFonts w:hint="eastAsia"/>
        </w:rPr>
        <w:t>用户</w:t>
      </w:r>
      <w:r w:rsidR="009D4545">
        <w:rPr>
          <w:rFonts w:hint="eastAsia"/>
        </w:rPr>
        <w:t xml:space="preserve">openid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r w:rsidR="009D4545">
        <w:rPr>
          <w:rFonts w:hint="eastAsia"/>
        </w:rPr>
        <w:t>wxappid</w:t>
      </w:r>
      <w:r w:rsidR="009D4545">
        <w:rPr>
          <w:rFonts w:hint="eastAsia"/>
        </w:rPr>
        <w:t>下的</w:t>
      </w:r>
      <w:r w:rsidR="009D4545">
        <w:rPr>
          <w:rFonts w:hint="eastAsia"/>
        </w:rPr>
        <w:t>openid</w:t>
      </w:r>
    </w:p>
    <w:p w14:paraId="6F863C88" w14:textId="2701CD49" w:rsidR="009D4545" w:rsidRDefault="00791999" w:rsidP="009D4545">
      <w:pPr>
        <w:spacing w:line="360" w:lineRule="auto"/>
      </w:pPr>
      <w:r>
        <w:t>total_amount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r>
        <w:t>send_listid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28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28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705284D" w14:textId="04553793" w:rsidR="0038444E" w:rsidRPr="0038444E" w:rsidRDefault="000E056B" w:rsidP="000E056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mch_billn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订单号（每个订单号必须唯一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组成： mch_id+yyyymmdd+10位一天内不能重复的数字。接口根据商户订单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重入， 如出现超时可再调用。</w:t>
            </w:r>
          </w:p>
          <w:p w14:paraId="5C21464B" w14:textId="281E6EC1" w:rsidR="0038444E" w:rsidRPr="0038444E" w:rsidRDefault="009A52E3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end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名称 (红包发送者名称)</w:t>
            </w:r>
          </w:p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_open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openid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wxappid下的openid</w:t>
            </w:r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amount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num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ct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lastRenderedPageBreak/>
              <w:t>scene_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场景id -- PRODUCT_1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isk_inf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clientversion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r>
        <w:t>return_code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r>
        <w:t>err_code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r>
        <w:t>mch_billno;</w:t>
      </w:r>
      <w:r>
        <w:rPr>
          <w:rFonts w:hint="eastAsia"/>
        </w:rPr>
        <w:t>商户订单号（每个订单号必须唯一），组成：</w:t>
      </w:r>
      <w:r>
        <w:rPr>
          <w:rFonts w:hint="eastAsia"/>
        </w:rPr>
        <w:t>mch_id+yyyymmdd+10</w:t>
      </w:r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r>
        <w:t>mch_id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r>
        <w:t>wxappid;</w:t>
      </w:r>
      <w:r>
        <w:rPr>
          <w:rFonts w:hint="eastAsia"/>
        </w:rPr>
        <w:t>公众账号</w:t>
      </w:r>
      <w:r>
        <w:rPr>
          <w:rFonts w:hint="eastAsia"/>
        </w:rPr>
        <w:t>appid --</w:t>
      </w:r>
      <w:r>
        <w:rPr>
          <w:rFonts w:hint="eastAsia"/>
        </w:rPr>
        <w:t>商户</w:t>
      </w:r>
      <w:r>
        <w:rPr>
          <w:rFonts w:hint="eastAsia"/>
        </w:rPr>
        <w:t>appid</w:t>
      </w:r>
      <w:r>
        <w:rPr>
          <w:rFonts w:hint="eastAsia"/>
        </w:rPr>
        <w:t>，接口传入的所有</w:t>
      </w:r>
      <w:r>
        <w:rPr>
          <w:rFonts w:hint="eastAsia"/>
        </w:rPr>
        <w:t>appid</w:t>
      </w:r>
      <w:r>
        <w:rPr>
          <w:rFonts w:hint="eastAsia"/>
        </w:rPr>
        <w:t>应该为公众号的</w:t>
      </w:r>
      <w:r>
        <w:rPr>
          <w:rFonts w:hint="eastAsia"/>
        </w:rPr>
        <w:lastRenderedPageBreak/>
        <w:t>appid</w:t>
      </w:r>
      <w:r>
        <w:rPr>
          <w:rFonts w:hint="eastAsia"/>
        </w:rPr>
        <w:t>（在</w:t>
      </w:r>
      <w:r>
        <w:rPr>
          <w:rFonts w:hint="eastAsia"/>
        </w:rPr>
        <w:t>mp.weixin.qq.com</w:t>
      </w:r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open.weixin.qq.com</w:t>
      </w:r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r>
        <w:t>re_openid;</w:t>
      </w:r>
      <w:r>
        <w:rPr>
          <w:rFonts w:hint="eastAsia"/>
        </w:rPr>
        <w:t>用户</w:t>
      </w:r>
      <w:r>
        <w:rPr>
          <w:rFonts w:hint="eastAsia"/>
        </w:rPr>
        <w:t xml:space="preserve">openid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r>
        <w:rPr>
          <w:rFonts w:hint="eastAsia"/>
        </w:rPr>
        <w:t>wxappid</w:t>
      </w:r>
      <w:r>
        <w:rPr>
          <w:rFonts w:hint="eastAsia"/>
        </w:rPr>
        <w:t>下的</w:t>
      </w:r>
      <w:r>
        <w:rPr>
          <w:rFonts w:hint="eastAsia"/>
        </w:rPr>
        <w:t>openid</w:t>
      </w:r>
    </w:p>
    <w:p w14:paraId="5F539BE7" w14:textId="77777777" w:rsidR="002A5C78" w:rsidRDefault="002A5C78" w:rsidP="002A5C78">
      <w:pPr>
        <w:spacing w:line="360" w:lineRule="auto"/>
      </w:pPr>
      <w:r>
        <w:t>total_amount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r>
        <w:t>send_listid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29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29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006C18B0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mch_billno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MCHT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r>
        <w:t>return_code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r w:rsidR="005575AB">
        <w:rPr>
          <w:rFonts w:hint="eastAsia"/>
        </w:rPr>
        <w:t>result_code</w:t>
      </w:r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r>
        <w:t>return_msg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r>
        <w:t>result_code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r>
        <w:t>err_code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r>
        <w:t>err_code_des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r>
        <w:lastRenderedPageBreak/>
        <w:t>mch_billno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r>
        <w:t>mch_id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r>
        <w:t>detail_id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RFUND_ING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r>
        <w:t>send_type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r>
        <w:t>hb_type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r>
        <w:t>total_num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r>
        <w:t>total_amount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r>
        <w:t>send_time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r>
        <w:t>refund_time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r>
        <w:t>refund_amount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r>
        <w:t>act_name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r>
        <w:t>hblist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r>
        <w:t>openid;</w:t>
      </w:r>
      <w:r w:rsidR="005575AB">
        <w:rPr>
          <w:rFonts w:hint="eastAsia"/>
        </w:rPr>
        <w:t>领取红包的</w:t>
      </w:r>
      <w:r w:rsidR="005575AB">
        <w:rPr>
          <w:rFonts w:hint="eastAsia"/>
        </w:rPr>
        <w:t>openid</w:t>
      </w:r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Default="007A7679" w:rsidP="005575AB">
      <w:pPr>
        <w:spacing w:line="360" w:lineRule="auto"/>
      </w:pPr>
      <w:r>
        <w:t>rcv_time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p w14:paraId="7FA5933D" w14:textId="77777777" w:rsidR="008753B8" w:rsidRDefault="008753B8" w:rsidP="005575AB">
      <w:pPr>
        <w:spacing w:line="360" w:lineRule="auto"/>
      </w:pPr>
    </w:p>
    <w:p w14:paraId="0E0E9661" w14:textId="0CB58B09" w:rsidR="008753B8" w:rsidRDefault="008753B8" w:rsidP="008753B8">
      <w:pPr>
        <w:pStyle w:val="a9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阿里支付接口详细说明</w:t>
      </w:r>
    </w:p>
    <w:p w14:paraId="2BA39ABC" w14:textId="691ADE1D" w:rsidR="008753B8" w:rsidRDefault="008753B8" w:rsidP="008753B8">
      <w:pPr>
        <w:pStyle w:val="aa"/>
      </w:pPr>
      <w:r>
        <w:rPr>
          <w:rFonts w:hint="eastAsia"/>
        </w:rPr>
        <w:t xml:space="preserve">5.1 </w:t>
      </w:r>
      <w:r>
        <w:rPr>
          <w:rFonts w:hint="eastAsia"/>
        </w:rPr>
        <w:t>用户支付给企业</w:t>
      </w:r>
    </w:p>
    <w:p w14:paraId="46C7FCCA" w14:textId="1E9E590B" w:rsidR="008753B8" w:rsidRDefault="008753B8" w:rsidP="00AF5CC5">
      <w:pPr>
        <w:ind w:firstLine="480"/>
      </w:pPr>
      <w:r>
        <w:rPr>
          <w:rFonts w:hint="eastAsia"/>
        </w:rPr>
        <w:t xml:space="preserve">5.1.1 </w:t>
      </w:r>
      <w:r w:rsidR="00443745" w:rsidRPr="00443745">
        <w:t>生成</w:t>
      </w:r>
      <w:r w:rsidR="00443745" w:rsidRPr="00443745">
        <w:t>APP</w:t>
      </w:r>
      <w:r w:rsidR="00443745" w:rsidRPr="00443745">
        <w:t>支付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F5CC5" w14:paraId="250F81C2" w14:textId="77777777" w:rsidTr="007053C2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BCAB777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AED1A1C" w14:textId="3C8ACDBC" w:rsidR="00AF5CC5" w:rsidRDefault="001F4B4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443745">
              <w:t>生成</w:t>
            </w:r>
            <w:r w:rsidRPr="00443745">
              <w:t>APP</w:t>
            </w:r>
            <w:r w:rsidRPr="00443745">
              <w:t>支付订单</w:t>
            </w:r>
          </w:p>
        </w:tc>
      </w:tr>
      <w:tr w:rsidR="00AF5CC5" w14:paraId="3D941DB0" w14:textId="77777777" w:rsidTr="007053C2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EF1C45E" w14:textId="77777777" w:rsidR="00AF5CC5" w:rsidRPr="005527BA" w:rsidRDefault="00AF5CC5" w:rsidP="007053C2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0742A1" w14:textId="22DAE8B9" w:rsidR="00AF5CC5" w:rsidRPr="001B5893" w:rsidRDefault="005527BA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aliPay/appPay</w:t>
            </w:r>
          </w:p>
        </w:tc>
      </w:tr>
      <w:tr w:rsidR="00AF5CC5" w14:paraId="0EFBF27F" w14:textId="77777777" w:rsidTr="007053C2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643C4DF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0E49A59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7DAFF432" w14:textId="75F633FF" w:rsidR="00445E18" w:rsidRPr="001B5893" w:rsidRDefault="00445E18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subject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商品的标题/交易标题/订单标题/订单关键字</w:t>
            </w:r>
          </w:p>
          <w:p w14:paraId="5A92CFBF" w14:textId="2F9AD71A" w:rsidR="001B5893" w:rsidRPr="0024008A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imeoutExpress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该笔订单允许的最晚付款时间，逾期将关闭交易。取值范围：1m～15d。m-分钟，h-小时，d-天，1c-当天</w:t>
            </w:r>
          </w:p>
          <w:p w14:paraId="7D01FB0E" w14:textId="75B438B9" w:rsidR="00AF5CC5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otalAmount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AF5CC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订单总金额，单位为元，精确到小数点后两位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5009472A" w14:textId="2EA19E6B" w:rsidR="00AF5CC5" w:rsidRPr="00386293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productCode</w:t>
            </w:r>
            <w:r w:rsidR="00AF5CC5"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="00AF5CC5"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销售产品码，商家和支付宝签约的产品码</w:t>
            </w:r>
          </w:p>
        </w:tc>
      </w:tr>
      <w:tr w:rsidR="00AF5CC5" w14:paraId="6ED17AA6" w14:textId="77777777" w:rsidTr="007053C2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292BC9D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25AC202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EF744E1" w14:textId="77777777" w:rsidR="004B4784" w:rsidRPr="00E3520C" w:rsidRDefault="004B4784" w:rsidP="004B478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E654895" w14:textId="6C4DABD5" w:rsidR="00AF5CC5" w:rsidRPr="008753B8" w:rsidRDefault="008D5EA6" w:rsidP="004B4784">
      <w:pPr>
        <w:ind w:firstLine="480"/>
      </w:pPr>
      <w:r>
        <w:rPr>
          <w:rFonts w:hint="eastAsia"/>
        </w:rPr>
        <w:t>直接传入</w:t>
      </w:r>
      <w:r>
        <w:rPr>
          <w:rFonts w:hint="eastAsia"/>
        </w:rPr>
        <w:t>App</w:t>
      </w:r>
      <w:r>
        <w:rPr>
          <w:rFonts w:hint="eastAsia"/>
        </w:rPr>
        <w:t>原生接口的字符串</w:t>
      </w:r>
    </w:p>
    <w:sectPr w:rsidR="00AF5CC5" w:rsidRPr="008753B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B943" w14:textId="77777777" w:rsidR="003C6BD6" w:rsidRDefault="003C6BD6">
      <w:r>
        <w:separator/>
      </w:r>
    </w:p>
  </w:endnote>
  <w:endnote w:type="continuationSeparator" w:id="0">
    <w:p w14:paraId="4B8A2DE5" w14:textId="77777777" w:rsidR="003C6BD6" w:rsidRDefault="003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F7F">
      <w:rPr>
        <w:rStyle w:val="a6"/>
        <w:noProof/>
      </w:rPr>
      <w:t>9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228E" w14:textId="77777777" w:rsidR="003C6BD6" w:rsidRDefault="003C6BD6">
      <w:r>
        <w:separator/>
      </w:r>
    </w:p>
  </w:footnote>
  <w:footnote w:type="continuationSeparator" w:id="0">
    <w:p w14:paraId="30E2E2B0" w14:textId="77777777" w:rsidR="003C6BD6" w:rsidRDefault="003C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87C"/>
    <w:rsid w:val="00012E6F"/>
    <w:rsid w:val="000132AF"/>
    <w:rsid w:val="0001341C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7C0"/>
    <w:rsid w:val="00024870"/>
    <w:rsid w:val="00024BAB"/>
    <w:rsid w:val="00026200"/>
    <w:rsid w:val="000266EF"/>
    <w:rsid w:val="00026E55"/>
    <w:rsid w:val="00027084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534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468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380B"/>
    <w:rsid w:val="000A41DF"/>
    <w:rsid w:val="000A4B02"/>
    <w:rsid w:val="000A4E17"/>
    <w:rsid w:val="000A50FB"/>
    <w:rsid w:val="000A53C2"/>
    <w:rsid w:val="000A542E"/>
    <w:rsid w:val="000A562C"/>
    <w:rsid w:val="000A5B1C"/>
    <w:rsid w:val="000A695B"/>
    <w:rsid w:val="000A731C"/>
    <w:rsid w:val="000A741C"/>
    <w:rsid w:val="000A75CE"/>
    <w:rsid w:val="000A7A4F"/>
    <w:rsid w:val="000B091A"/>
    <w:rsid w:val="000B16C5"/>
    <w:rsid w:val="000B21F2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26E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4B2"/>
    <w:rsid w:val="00162809"/>
    <w:rsid w:val="00163058"/>
    <w:rsid w:val="001630DA"/>
    <w:rsid w:val="0016335B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27F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CF1"/>
    <w:rsid w:val="001B310A"/>
    <w:rsid w:val="001B31C0"/>
    <w:rsid w:val="001B3287"/>
    <w:rsid w:val="001B3541"/>
    <w:rsid w:val="001B3AEE"/>
    <w:rsid w:val="001B4B2C"/>
    <w:rsid w:val="001B503B"/>
    <w:rsid w:val="001B5893"/>
    <w:rsid w:val="001B5B34"/>
    <w:rsid w:val="001B6028"/>
    <w:rsid w:val="001B6738"/>
    <w:rsid w:val="001B74F6"/>
    <w:rsid w:val="001B769C"/>
    <w:rsid w:val="001B7B0F"/>
    <w:rsid w:val="001C065B"/>
    <w:rsid w:val="001C0C63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14A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4B45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431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32F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30E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5194"/>
    <w:rsid w:val="002C5DB8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46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2CB9"/>
    <w:rsid w:val="003541C6"/>
    <w:rsid w:val="00354604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5B4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6ECC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2C95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6BD6"/>
    <w:rsid w:val="003C70FD"/>
    <w:rsid w:val="003C74D0"/>
    <w:rsid w:val="003C7C69"/>
    <w:rsid w:val="003C7DCD"/>
    <w:rsid w:val="003D1798"/>
    <w:rsid w:val="003D25BB"/>
    <w:rsid w:val="003D2704"/>
    <w:rsid w:val="003D4D9E"/>
    <w:rsid w:val="003D5452"/>
    <w:rsid w:val="003D5D27"/>
    <w:rsid w:val="003D63B1"/>
    <w:rsid w:val="003D6C3C"/>
    <w:rsid w:val="003D7029"/>
    <w:rsid w:val="003E0AF3"/>
    <w:rsid w:val="003E0C7B"/>
    <w:rsid w:val="003E163F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725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961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0C19"/>
    <w:rsid w:val="0044191F"/>
    <w:rsid w:val="00442119"/>
    <w:rsid w:val="00442173"/>
    <w:rsid w:val="00443033"/>
    <w:rsid w:val="0044328F"/>
    <w:rsid w:val="004436C0"/>
    <w:rsid w:val="00443745"/>
    <w:rsid w:val="004439D1"/>
    <w:rsid w:val="00443B04"/>
    <w:rsid w:val="00444167"/>
    <w:rsid w:val="004457AB"/>
    <w:rsid w:val="00445BE4"/>
    <w:rsid w:val="00445E18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32D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2BD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78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8B8"/>
    <w:rsid w:val="00500D5A"/>
    <w:rsid w:val="00501267"/>
    <w:rsid w:val="0050158A"/>
    <w:rsid w:val="005019A8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7BA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94D"/>
    <w:rsid w:val="00590D1E"/>
    <w:rsid w:val="00590FBC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961CF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2B2F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E6DD3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41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EFA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080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5C09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4AB2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46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92F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31A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CF2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140F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AE5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ACC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242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27F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3792D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3B8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5EA6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8A3"/>
    <w:rsid w:val="008E79E0"/>
    <w:rsid w:val="008E7A15"/>
    <w:rsid w:val="008F059A"/>
    <w:rsid w:val="008F1690"/>
    <w:rsid w:val="008F193A"/>
    <w:rsid w:val="008F1AB3"/>
    <w:rsid w:val="008F1D50"/>
    <w:rsid w:val="008F23AA"/>
    <w:rsid w:val="008F334F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514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933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364"/>
    <w:rsid w:val="009A3D26"/>
    <w:rsid w:val="009A50F7"/>
    <w:rsid w:val="009A52E3"/>
    <w:rsid w:val="009A5571"/>
    <w:rsid w:val="009A602F"/>
    <w:rsid w:val="009A75C6"/>
    <w:rsid w:val="009B116B"/>
    <w:rsid w:val="009B147C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5677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1F3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67F7F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3EB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38C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0C94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CC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19F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32B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3771A"/>
    <w:rsid w:val="00B40035"/>
    <w:rsid w:val="00B42A72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4C21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5DA9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48E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9CF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02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20E1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77D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459F"/>
    <w:rsid w:val="00D159DC"/>
    <w:rsid w:val="00D15D8E"/>
    <w:rsid w:val="00D16ADB"/>
    <w:rsid w:val="00D16AF1"/>
    <w:rsid w:val="00D20E4E"/>
    <w:rsid w:val="00D22AEC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3F2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4702A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0B35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19A8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8E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C7766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1EE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7AA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5E7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17F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5DA5"/>
    <w:rsid w:val="00E96024"/>
    <w:rsid w:val="00E968C6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3C2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557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B39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1FB2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98C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4BCF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198AC-508D-419D-99ED-279E8C1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7</TotalTime>
  <Pages>16</Pages>
  <Words>1515</Words>
  <Characters>8636</Characters>
  <Application>Microsoft Office Word</Application>
  <DocSecurity>0</DocSecurity>
  <Lines>71</Lines>
  <Paragraphs>20</Paragraphs>
  <ScaleCrop>false</ScaleCrop>
  <Manager/>
  <Company>西山居</Company>
  <LinksUpToDate>false</LinksUpToDate>
  <CharactersWithSpaces>10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415</cp:revision>
  <dcterms:created xsi:type="dcterms:W3CDTF">2017-11-13T01:14:00Z</dcterms:created>
  <dcterms:modified xsi:type="dcterms:W3CDTF">2018-06-20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